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6" w:rsidRDefault="002C41F6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1C8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тдел </w:t>
      </w:r>
      <w:r w:rsidR="00B0677D">
        <w:rPr>
          <w:rFonts w:ascii="Times New Roman" w:hAnsi="Times New Roman" w:cs="Times New Roman"/>
        </w:rPr>
        <w:t xml:space="preserve">государственной службы и     </w:t>
      </w:r>
    </w:p>
    <w:p w:rsidR="002C41F6" w:rsidRDefault="00B0677D" w:rsidP="009C1F6F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1F6F">
        <w:rPr>
          <w:rFonts w:ascii="Times New Roman" w:hAnsi="Times New Roman" w:cs="Times New Roman"/>
        </w:rPr>
        <w:t xml:space="preserve">  </w:t>
      </w:r>
      <w:r w:rsidR="002C41F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дров</w:t>
      </w:r>
      <w:r w:rsidR="002C41F6">
        <w:rPr>
          <w:rFonts w:ascii="Times New Roman" w:hAnsi="Times New Roman" w:cs="Times New Roman"/>
        </w:rPr>
        <w:t>, противодействия коррупции</w:t>
      </w:r>
    </w:p>
    <w:p w:rsidR="002C41F6" w:rsidRDefault="002C41F6" w:rsidP="002C41F6">
      <w:pPr>
        <w:pStyle w:val="aff8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я Судебного д</w:t>
      </w:r>
      <w:r w:rsidR="00FE1C80">
        <w:rPr>
          <w:rFonts w:ascii="Times New Roman" w:hAnsi="Times New Roman" w:cs="Times New Roman"/>
        </w:rPr>
        <w:t>епартамента</w:t>
      </w:r>
      <w:r w:rsidR="00B0677D">
        <w:rPr>
          <w:rFonts w:ascii="Times New Roman" w:hAnsi="Times New Roman" w:cs="Times New Roman"/>
        </w:rPr>
        <w:t xml:space="preserve"> </w:t>
      </w:r>
    </w:p>
    <w:p w:rsidR="00FB4CB9" w:rsidRPr="002C41F6" w:rsidRDefault="002C41F6" w:rsidP="002C41F6">
      <w:pPr>
        <w:spacing w:line="240" w:lineRule="exact"/>
        <w:ind w:left="28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</w:t>
      </w:r>
      <w:r w:rsidRPr="002C41F6">
        <w:rPr>
          <w:rFonts w:ascii="Times New Roman" w:hAnsi="Times New Roman" w:cs="Times New Roman"/>
        </w:rPr>
        <w:t xml:space="preserve"> 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r>
        <w:rPr>
          <w:rFonts w:ascii="Times New Roman" w:hAnsi="Times New Roman" w:cs="Times New Roman"/>
          <w:b/>
        </w:rPr>
        <w:t>и Управления Судебного департамента в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>в Управлении Судебного департамента в Курганской области</w:t>
      </w:r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  <w:proofErr w:type="gramEnd"/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bookmarkStart w:id="0" w:name="_GoBack"/>
      <w:bookmarkEnd w:id="0"/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6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8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7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EA" w:rsidRDefault="00BF1EEA" w:rsidP="009C4700">
      <w:r>
        <w:separator/>
      </w:r>
    </w:p>
  </w:endnote>
  <w:endnote w:type="continuationSeparator" w:id="0">
    <w:p w:rsidR="00BF1EEA" w:rsidRDefault="00BF1EEA" w:rsidP="009C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EA" w:rsidRDefault="00BF1EEA" w:rsidP="009C4700">
      <w:r>
        <w:separator/>
      </w:r>
    </w:p>
  </w:footnote>
  <w:footnote w:type="continuationSeparator" w:id="0">
    <w:p w:rsidR="00BF1EEA" w:rsidRDefault="00BF1EEA" w:rsidP="009C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EA" w:rsidRPr="00EA349F" w:rsidRDefault="00BF1EEA">
    <w:pPr>
      <w:pStyle w:val="affff0"/>
      <w:jc w:val="center"/>
      <w:rPr>
        <w:rFonts w:ascii="Times New Roman" w:hAnsi="Times New Roman" w:cs="Times New Roman"/>
      </w:rPr>
    </w:pPr>
  </w:p>
  <w:p w:rsidR="00BF1EEA" w:rsidRDefault="00BF1EEA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23E3"/>
    <w:rsid w:val="000004E5"/>
    <w:rsid w:val="000006A0"/>
    <w:rsid w:val="0001070E"/>
    <w:rsid w:val="0004026D"/>
    <w:rsid w:val="00042FE7"/>
    <w:rsid w:val="00074EA3"/>
    <w:rsid w:val="00083882"/>
    <w:rsid w:val="000923E3"/>
    <w:rsid w:val="000A754D"/>
    <w:rsid w:val="000C2933"/>
    <w:rsid w:val="001069A7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C41F6"/>
    <w:rsid w:val="002C541F"/>
    <w:rsid w:val="002F4437"/>
    <w:rsid w:val="00301920"/>
    <w:rsid w:val="003236A8"/>
    <w:rsid w:val="003450D2"/>
    <w:rsid w:val="003A3991"/>
    <w:rsid w:val="003B30FB"/>
    <w:rsid w:val="003B39A2"/>
    <w:rsid w:val="003C53C9"/>
    <w:rsid w:val="00422C9F"/>
    <w:rsid w:val="00453137"/>
    <w:rsid w:val="00486072"/>
    <w:rsid w:val="004B3C28"/>
    <w:rsid w:val="004F0217"/>
    <w:rsid w:val="004F28F8"/>
    <w:rsid w:val="005552A8"/>
    <w:rsid w:val="005579DB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3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1C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1C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1C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1C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1C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1CD7"/>
  </w:style>
  <w:style w:type="paragraph" w:customStyle="1" w:styleId="aff2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1CD7"/>
    <w:pPr>
      <w:ind w:left="140"/>
    </w:pPr>
  </w:style>
  <w:style w:type="character" w:customStyle="1" w:styleId="affa">
    <w:name w:val="Опечатки"/>
    <w:uiPriority w:val="99"/>
    <w:rsid w:val="00FC1CD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1CD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1CD7"/>
  </w:style>
  <w:style w:type="paragraph" w:customStyle="1" w:styleId="afff2">
    <w:name w:val="Примечание."/>
    <w:basedOn w:val="a6"/>
    <w:next w:val="a"/>
    <w:uiPriority w:val="99"/>
    <w:rsid w:val="00FC1CD7"/>
  </w:style>
  <w:style w:type="character" w:customStyle="1" w:styleId="afff3">
    <w:name w:val="Продолжение ссылки"/>
    <w:uiPriority w:val="99"/>
    <w:rsid w:val="00FC1CD7"/>
  </w:style>
  <w:style w:type="paragraph" w:customStyle="1" w:styleId="afff4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5">
    <w:name w:val="Сравнение редакций"/>
    <w:uiPriority w:val="99"/>
    <w:rsid w:val="00FC1CD7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1CD7"/>
  </w:style>
  <w:style w:type="character" w:customStyle="1" w:styleId="afff9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1CD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C1CD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7">
    <w:name w:val="Основной текст Знак"/>
    <w:basedOn w:val="a0"/>
    <w:link w:val="affff6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9B2-D31C-4C50-9D6C-B502D5F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ндрей</cp:lastModifiedBy>
  <cp:revision>2</cp:revision>
  <cp:lastPrinted>2024-04-16T09:01:00Z</cp:lastPrinted>
  <dcterms:created xsi:type="dcterms:W3CDTF">2025-02-04T11:30:00Z</dcterms:created>
  <dcterms:modified xsi:type="dcterms:W3CDTF">2025-02-04T11:30:00Z</dcterms:modified>
</cp:coreProperties>
</file>